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DF" w:rsidRPr="00F511DF" w:rsidRDefault="00F511DF" w:rsidP="00F511DF">
      <w:pPr>
        <w:pStyle w:val="Default"/>
      </w:pPr>
    </w:p>
    <w:p w:rsidR="00DB3813" w:rsidRPr="00E24E35" w:rsidRDefault="00DB3813" w:rsidP="00DB3813">
      <w:pPr>
        <w:pStyle w:val="Default"/>
        <w:jc w:val="center"/>
        <w:rPr>
          <w:rFonts w:ascii="Verdana" w:hAnsi="Verdana" w:cs="Times New Roman"/>
          <w:b/>
          <w:szCs w:val="28"/>
        </w:rPr>
      </w:pPr>
      <w:r w:rsidRPr="00E24E35">
        <w:rPr>
          <w:rFonts w:ascii="Verdana" w:hAnsi="Verdana" w:cs="Times New Roman"/>
          <w:b/>
          <w:szCs w:val="28"/>
        </w:rPr>
        <w:t>Eredetiség nyilatkozat</w:t>
      </w:r>
    </w:p>
    <w:p w:rsidR="00DB3813" w:rsidRDefault="00DB3813" w:rsidP="00DB3813">
      <w:pPr>
        <w:pStyle w:val="Default"/>
      </w:pPr>
    </w:p>
    <w:p w:rsidR="00DB3813" w:rsidRPr="00FF72AC" w:rsidRDefault="00DB3813" w:rsidP="00DB3813">
      <w:pPr>
        <w:pStyle w:val="Default"/>
      </w:pPr>
    </w:p>
    <w:p w:rsidR="00DB3813" w:rsidRDefault="00DB3813" w:rsidP="007F59B7">
      <w:pPr>
        <w:pStyle w:val="CM10"/>
        <w:spacing w:line="276" w:lineRule="atLeast"/>
        <w:jc w:val="both"/>
      </w:pPr>
      <w:proofErr w:type="gramStart"/>
      <w:r>
        <w:t xml:space="preserve">Alulírott </w:t>
      </w:r>
      <w:r w:rsidR="00CE4CC5">
        <w:rPr>
          <w:b/>
        </w:rPr>
        <w:t>…</w:t>
      </w:r>
      <w:proofErr w:type="gramEnd"/>
      <w:r w:rsidR="00CE4CC5">
        <w:rPr>
          <w:b/>
        </w:rPr>
        <w:t>……….</w:t>
      </w:r>
      <w:r>
        <w:t xml:space="preserve">, a Miskolci Egyetem </w:t>
      </w:r>
      <w:r w:rsidR="00CE4CC5">
        <w:t>Műszaki Anyagtudományi</w:t>
      </w:r>
      <w:r>
        <w:t xml:space="preserve"> Karának hallgatója büntet</w:t>
      </w:r>
      <w:r>
        <w:rPr>
          <w:rFonts w:ascii="Times New Roman" w:hAnsi="Times New Roman"/>
        </w:rPr>
        <w:t>ő</w:t>
      </w:r>
      <w:r>
        <w:t>jogi és fegyelmi felel</w:t>
      </w:r>
      <w:r>
        <w:rPr>
          <w:rFonts w:ascii="Times New Roman" w:hAnsi="Times New Roman"/>
        </w:rPr>
        <w:t>ő</w:t>
      </w:r>
      <w:r>
        <w:t>sségem tudatában kijelentem és</w:t>
      </w:r>
      <w:r w:rsidR="00594AC8">
        <w:t xml:space="preserve"> aláírásommal igazolom, hogy</w:t>
      </w:r>
      <w:r>
        <w:t xml:space="preserve"> </w:t>
      </w:r>
      <w:r w:rsidR="00170609">
        <w:t>a</w:t>
      </w:r>
      <w:r w:rsidR="00FB2556">
        <w:t>(</w:t>
      </w:r>
      <w:r w:rsidR="007D4CC9">
        <w:t>z</w:t>
      </w:r>
      <w:r w:rsidR="00FB2556">
        <w:t>)</w:t>
      </w:r>
      <w:r w:rsidR="00170609">
        <w:t xml:space="preserve"> </w:t>
      </w:r>
      <w:r w:rsidR="009C39ED" w:rsidRPr="009C39ED">
        <w:rPr>
          <w:b/>
        </w:rPr>
        <w:t>„</w:t>
      </w:r>
      <w:r w:rsidR="00CE4CC5">
        <w:rPr>
          <w:b/>
        </w:rPr>
        <w:t>………………….</w:t>
      </w:r>
      <w:r w:rsidR="009C39ED" w:rsidRPr="009C39ED">
        <w:rPr>
          <w:b/>
        </w:rPr>
        <w:t>”</w:t>
      </w:r>
      <w:r w:rsidR="00594AC8">
        <w:t xml:space="preserve"> című </w:t>
      </w:r>
      <w:r w:rsidR="00D7337A">
        <w:t>dolgozatot saját magam készítet</w:t>
      </w:r>
      <w:r>
        <w:t>tem, a benne leírt vizsgálatokat – ha ezt külön nem jelzem –</w:t>
      </w:r>
      <w:r w:rsidR="00CB3C1E">
        <w:t xml:space="preserve"> magam végeztem el, és az ismer</w:t>
      </w:r>
      <w:r>
        <w:t>tetett eredményeket magam értem el. Adatokat, információkat csak az irodalomjegyzékben felsorolt forrásokból használtam fel. Minden olyan részt, melye</w:t>
      </w:r>
      <w:r w:rsidR="00CB3C1E">
        <w:t>t szó szerint, vagy azonos érte</w:t>
      </w:r>
      <w:r>
        <w:t>lemben, de átfogalmazva más forrásból átvettem, egyértelm</w:t>
      </w:r>
      <w:r>
        <w:rPr>
          <w:rFonts w:ascii="Times New Roman" w:hAnsi="Times New Roman"/>
        </w:rPr>
        <w:t>ű</w:t>
      </w:r>
      <w:r w:rsidR="00CB3C1E">
        <w:t>en, a forrás megadásával megje</w:t>
      </w:r>
      <w:r>
        <w:t>löltem.</w:t>
      </w:r>
    </w:p>
    <w:p w:rsidR="008C7C77" w:rsidRDefault="008C7C77" w:rsidP="00CE4CC5">
      <w:pPr>
        <w:jc w:val="both"/>
      </w:pPr>
      <w:r w:rsidRPr="008C7C77">
        <w:t xml:space="preserve">A bemutatott kutató munka a </w:t>
      </w:r>
      <w:r w:rsidR="000F60C5" w:rsidRPr="000F60C5">
        <w:rPr>
          <w:smallCaps/>
        </w:rPr>
        <w:t>TÁMOP-4.2.2</w:t>
      </w:r>
      <w:proofErr w:type="gramStart"/>
      <w:r w:rsidR="000F60C5" w:rsidRPr="000F60C5">
        <w:rPr>
          <w:smallCaps/>
        </w:rPr>
        <w:t>.A-11</w:t>
      </w:r>
      <w:proofErr w:type="gramEnd"/>
      <w:r w:rsidR="000F60C5" w:rsidRPr="000F60C5">
        <w:rPr>
          <w:smallCaps/>
        </w:rPr>
        <w:t>/1/KONV-2012-0019</w:t>
      </w:r>
      <w:r w:rsidR="000F60C5">
        <w:rPr>
          <w:rStyle w:val="Finomhivatkozs"/>
          <w:rFonts w:ascii="Verdana" w:hAnsi="Verdana"/>
          <w:sz w:val="16"/>
          <w:szCs w:val="16"/>
        </w:rPr>
        <w:t xml:space="preserve"> </w:t>
      </w:r>
      <w:r w:rsidRPr="008C7C77">
        <w:t xml:space="preserve">jelű projekt részeként </w:t>
      </w:r>
      <w:r w:rsidR="00FB2556" w:rsidRPr="00FB2556">
        <w:t xml:space="preserve">– az Új Széchenyi Terv keretében – </w:t>
      </w:r>
      <w:r w:rsidRPr="008C7C77">
        <w:t>az</w:t>
      </w:r>
      <w:r>
        <w:t xml:space="preserve"> </w:t>
      </w:r>
      <w:r w:rsidRPr="008C7C77">
        <w:t>Euró</w:t>
      </w:r>
      <w:bookmarkStart w:id="0" w:name="_GoBack"/>
      <w:bookmarkEnd w:id="0"/>
      <w:r w:rsidRPr="008C7C77">
        <w:t>pai Unió támogatásával, az Európai Szociális Alap tá</w:t>
      </w:r>
      <w:r w:rsidR="00526047">
        <w:t>rsfinanszírozásával valósul meg.</w:t>
      </w:r>
    </w:p>
    <w:p w:rsidR="008C7C77" w:rsidRPr="008C7C77" w:rsidRDefault="008C7C77" w:rsidP="008C7C77">
      <w:pPr>
        <w:pStyle w:val="Default"/>
      </w:pPr>
    </w:p>
    <w:p w:rsidR="00DB3813" w:rsidRDefault="00DB3813" w:rsidP="00DB3813">
      <w:pPr>
        <w:pStyle w:val="CM10"/>
        <w:spacing w:line="276" w:lineRule="atLeast"/>
        <w:rPr>
          <w:rFonts w:cs="TT E 1 C 44 0 E 0t 00"/>
        </w:rPr>
      </w:pPr>
      <w:r>
        <w:rPr>
          <w:rFonts w:cs="TT E 1 C 44 0 E 0t 00"/>
        </w:rPr>
        <w:t xml:space="preserve">Miskolc, </w:t>
      </w:r>
      <w:r w:rsidR="00CB3C1E">
        <w:rPr>
          <w:rFonts w:cs="TT E 1 C 44 0 E 0t 00"/>
        </w:rPr>
        <w:t>201</w:t>
      </w:r>
      <w:r w:rsidR="00CE4CC5">
        <w:rPr>
          <w:rFonts w:cs="TT E 1 C 44 0 E 0t 00"/>
        </w:rPr>
        <w:t>.. ………………. …</w:t>
      </w:r>
    </w:p>
    <w:p w:rsidR="00DB3813" w:rsidRDefault="00DB3813" w:rsidP="00DB3813">
      <w:pPr>
        <w:pStyle w:val="Default"/>
      </w:pPr>
    </w:p>
    <w:p w:rsidR="00DB3813" w:rsidRDefault="00DB3813" w:rsidP="00DB3813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:rsidR="00DB3813" w:rsidRPr="00FF72AC" w:rsidRDefault="00DB3813" w:rsidP="00DB3813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hallgató</w:t>
      </w:r>
      <w:r w:rsidR="00594AC8">
        <w:t xml:space="preserve">(k) </w:t>
      </w:r>
      <w:r>
        <w:t xml:space="preserve"> aláírása</w:t>
      </w:r>
    </w:p>
    <w:p w:rsidR="00DB3813" w:rsidRDefault="00DB3813" w:rsidP="00DB3813">
      <w:pPr>
        <w:pStyle w:val="CM10"/>
        <w:spacing w:line="276" w:lineRule="atLeast"/>
        <w:rPr>
          <w:rFonts w:cs="TT E 1 C 44 0 E 0t 00"/>
        </w:rPr>
      </w:pPr>
    </w:p>
    <w:p w:rsidR="00DB3813" w:rsidRDefault="00DB3813" w:rsidP="00DB3813">
      <w:pPr>
        <w:pStyle w:val="Default"/>
      </w:pPr>
    </w:p>
    <w:p w:rsidR="00E24E35" w:rsidRDefault="00E24E35" w:rsidP="00DB3813">
      <w:pPr>
        <w:pStyle w:val="Default"/>
      </w:pPr>
    </w:p>
    <w:p w:rsidR="00E24E35" w:rsidRDefault="00E24E35" w:rsidP="00DB3813">
      <w:pPr>
        <w:pStyle w:val="Default"/>
      </w:pPr>
    </w:p>
    <w:p w:rsidR="00DB3813" w:rsidRPr="00FF72AC" w:rsidRDefault="00DB3813" w:rsidP="00DB3813">
      <w:pPr>
        <w:pStyle w:val="Default"/>
      </w:pPr>
    </w:p>
    <w:p w:rsidR="00DB3813" w:rsidRPr="00E24E35" w:rsidRDefault="00DB3813" w:rsidP="00DB3813">
      <w:pPr>
        <w:pStyle w:val="CM10"/>
        <w:spacing w:line="276" w:lineRule="atLeast"/>
        <w:jc w:val="center"/>
        <w:rPr>
          <w:rFonts w:ascii="Verdana" w:hAnsi="Verdana" w:cs="TT E 192178 0t 00"/>
          <w:b/>
          <w:szCs w:val="28"/>
        </w:rPr>
      </w:pPr>
      <w:r w:rsidRPr="00E24E35">
        <w:rPr>
          <w:rFonts w:ascii="Verdana" w:hAnsi="Verdana" w:cs="TT E 192178 0t 00"/>
          <w:b/>
          <w:szCs w:val="28"/>
        </w:rPr>
        <w:t>A konzulens nyilatkozata</w:t>
      </w:r>
    </w:p>
    <w:p w:rsidR="00DB3813" w:rsidRDefault="00DB3813" w:rsidP="00DB3813">
      <w:pPr>
        <w:pStyle w:val="Default"/>
      </w:pPr>
    </w:p>
    <w:p w:rsidR="00DB3813" w:rsidRPr="00FF72AC" w:rsidRDefault="00DB3813" w:rsidP="00DB3813">
      <w:pPr>
        <w:pStyle w:val="Default"/>
      </w:pPr>
    </w:p>
    <w:p w:rsidR="00DB3813" w:rsidRDefault="00DB3813" w:rsidP="00DB3813">
      <w:pPr>
        <w:pStyle w:val="CM10"/>
        <w:spacing w:line="276" w:lineRule="atLeast"/>
        <w:jc w:val="both"/>
        <w:rPr>
          <w:rFonts w:ascii="TT E 1867 2 E 0t 00" w:hAnsi="TT E 1867 2 E 0t 00" w:cs="TT E 1867 2 E 0t 00"/>
        </w:rPr>
      </w:pPr>
      <w:proofErr w:type="gramStart"/>
      <w:r>
        <w:rPr>
          <w:rFonts w:ascii="TT E 1867 2 E 0t 00" w:hAnsi="TT E 1867 2 E 0t 00" w:cs="TT E 1867 2 E 0t 00"/>
        </w:rPr>
        <w:t xml:space="preserve">Alulírott </w:t>
      </w:r>
      <w:r w:rsidR="00CE4CC5">
        <w:rPr>
          <w:rFonts w:ascii="TT E 1867 2 E 0t 00" w:hAnsi="TT E 1867 2 E 0t 00" w:cs="TT E 1867 2 E 0t 00"/>
          <w:b/>
        </w:rPr>
        <w:t>…</w:t>
      </w:r>
      <w:proofErr w:type="gramEnd"/>
      <w:r w:rsidR="00CE4CC5">
        <w:rPr>
          <w:rFonts w:ascii="TT E 1867 2 E 0t 00" w:hAnsi="TT E 1867 2 E 0t 00" w:cs="TT E 1867 2 E 0t 00"/>
          <w:b/>
        </w:rPr>
        <w:t>……..</w:t>
      </w:r>
      <w:r>
        <w:rPr>
          <w:rFonts w:ascii="TT E 1867 2 E 0t 00" w:hAnsi="TT E 1867 2 E 0t 00" w:cs="TT E 1867 2 E 0t 00"/>
        </w:rPr>
        <w:t xml:space="preserve">, a Miskolci Egyetem </w:t>
      </w:r>
      <w:r w:rsidR="00CE4CC5">
        <w:rPr>
          <w:rFonts w:ascii="TT E 1867 2 E 0t 00" w:hAnsi="TT E 1867 2 E 0t 00" w:cs="TT E 1867 2 E 0t 00"/>
        </w:rPr>
        <w:t>…………..</w:t>
      </w:r>
      <w:r w:rsidR="002D36ED">
        <w:rPr>
          <w:rFonts w:ascii="TT E 1867 2 E 0t 00" w:hAnsi="TT E 1867 2 E 0t 00" w:cs="TT E 1867 2 E 0t 00"/>
        </w:rPr>
        <w:t xml:space="preserve"> </w:t>
      </w:r>
      <w:r w:rsidR="00CB3C1E">
        <w:rPr>
          <w:rFonts w:ascii="TT E 1867 2 E 0t 00" w:hAnsi="TT E 1867 2 E 0t 00" w:cs="TT E 1867 2 E 0t 00"/>
        </w:rPr>
        <w:t xml:space="preserve">Intézetének </w:t>
      </w:r>
      <w:r w:rsidR="00CE4CC5">
        <w:rPr>
          <w:rFonts w:ascii="TT E 1867 2 E 0t 00" w:hAnsi="TT E 1867 2 E 0t 00" w:cs="TT E 1867 2 E 0t 00"/>
        </w:rPr>
        <w:t>……(beosztás)…..</w:t>
      </w:r>
      <w:r w:rsidR="00CB3C1E">
        <w:rPr>
          <w:rFonts w:ascii="TT E 1867 2 E 0t 00" w:hAnsi="TT E 1867 2 E 0t 00" w:cs="TT E 1867 2 E 0t 00"/>
        </w:rPr>
        <w:t>,</w:t>
      </w:r>
      <w:r w:rsidR="002D36ED">
        <w:rPr>
          <w:rFonts w:ascii="TT E 1867 2 E 0t 00" w:hAnsi="TT E 1867 2 E 0t 00" w:cs="TT E 1867 2 E 0t 00"/>
        </w:rPr>
        <w:t xml:space="preserve"> </w:t>
      </w:r>
      <w:r w:rsidR="00CE4CC5">
        <w:rPr>
          <w:rFonts w:ascii="TT E 1867 2 E 0t 00" w:hAnsi="TT E 1867 2 E 0t 00" w:cs="TT E 1867 2 E 0t 00"/>
        </w:rPr>
        <w:t>…(hallgató neve)….</w:t>
      </w:r>
      <w:r w:rsidR="00CB3C1E">
        <w:rPr>
          <w:rFonts w:ascii="TT E 1867 2 E 0t 00" w:hAnsi="TT E 1867 2 E 0t 00" w:cs="TT E 1867 2 E 0t 00"/>
        </w:rPr>
        <w:t xml:space="preserve"> </w:t>
      </w:r>
      <w:r w:rsidR="009C39ED">
        <w:rPr>
          <w:rFonts w:ascii="TT E 1867 2 E 0t 00" w:hAnsi="TT E 1867 2 E 0t 00" w:cs="TT E 1867 2 E 0t 00"/>
        </w:rPr>
        <w:t>„</w:t>
      </w:r>
      <w:proofErr w:type="gramStart"/>
      <w:r w:rsidR="00CE4CC5">
        <w:t>………………….</w:t>
      </w:r>
      <w:proofErr w:type="gramEnd"/>
      <w:r w:rsidR="009C39ED">
        <w:rPr>
          <w:rFonts w:ascii="TT E 1867 2 E 0t 00" w:hAnsi="TT E 1867 2 E 0t 00" w:cs="TT E 1867 2 E 0t 00"/>
        </w:rPr>
        <w:t>”</w:t>
      </w:r>
      <w:r w:rsidR="002D36ED">
        <w:rPr>
          <w:rFonts w:ascii="TT E 1867 2 E 0t 00" w:hAnsi="TT E 1867 2 E 0t 00" w:cs="TT E 1867 2 E 0t 00"/>
        </w:rPr>
        <w:t xml:space="preserve"> című</w:t>
      </w:r>
      <w:r w:rsidR="00EF72F5">
        <w:rPr>
          <w:rFonts w:ascii="TT E 1867 2 E 0t 00" w:hAnsi="TT E 1867 2 E 0t 00" w:cs="TT E 1867 2 E 0t 00"/>
        </w:rPr>
        <w:t xml:space="preserve"> TDK dolgozatá</w:t>
      </w:r>
      <w:r>
        <w:rPr>
          <w:rFonts w:ascii="TT E 1867 2 E 0t 00" w:hAnsi="TT E 1867 2 E 0t 00" w:cs="TT E 1867 2 E 0t 00"/>
        </w:rPr>
        <w:t>t</w:t>
      </w:r>
      <w:r w:rsidR="00CB3C1E">
        <w:rPr>
          <w:rFonts w:ascii="TT E 1867 2 E 0t 00" w:hAnsi="TT E 1867 2 E 0t 00" w:cs="TT E 1867 2 E 0t 00"/>
        </w:rPr>
        <w:t xml:space="preserve"> beadásra al</w:t>
      </w:r>
      <w:r w:rsidR="007F59B7">
        <w:rPr>
          <w:rFonts w:ascii="TT E 1867 2 E 0t 00" w:hAnsi="TT E 1867 2 E 0t 00" w:cs="TT E 1867 2 E 0t 00"/>
        </w:rPr>
        <w:t>kalmasnak ítélem.</w:t>
      </w:r>
    </w:p>
    <w:p w:rsidR="00CE4CC5" w:rsidRDefault="00CE4CC5" w:rsidP="00CE4CC5">
      <w:pPr>
        <w:pStyle w:val="CM10"/>
        <w:spacing w:line="276" w:lineRule="atLeast"/>
        <w:rPr>
          <w:rFonts w:cs="TT E 1 C 44 0 E 0t 00"/>
        </w:rPr>
      </w:pPr>
      <w:r>
        <w:rPr>
          <w:rFonts w:cs="TT E 1 C 44 0 E 0t 00"/>
        </w:rPr>
        <w:t>Miskolc, 201.. ………………. …</w:t>
      </w:r>
    </w:p>
    <w:p w:rsidR="00DB3813" w:rsidRDefault="00DB3813" w:rsidP="00DB3813">
      <w:pPr>
        <w:pStyle w:val="Default"/>
      </w:pPr>
    </w:p>
    <w:p w:rsidR="00DB3813" w:rsidRDefault="00DB3813" w:rsidP="00DB3813">
      <w:pPr>
        <w:pStyle w:val="Default"/>
      </w:pPr>
    </w:p>
    <w:p w:rsidR="00DB3813" w:rsidRDefault="00DB3813" w:rsidP="00DB3813">
      <w:pPr>
        <w:pStyle w:val="Default"/>
      </w:pPr>
    </w:p>
    <w:p w:rsidR="00DB3813" w:rsidRDefault="00DB3813" w:rsidP="00DB3813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:rsidR="0000125F" w:rsidRPr="00E24E35" w:rsidRDefault="00DB3813" w:rsidP="00E24E35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onzulens aláírása</w:t>
      </w:r>
    </w:p>
    <w:sectPr w:rsidR="0000125F" w:rsidRPr="00E24E35" w:rsidSect="001A74E7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E05" w:rsidRDefault="00CA2E05">
      <w:r>
        <w:separator/>
      </w:r>
    </w:p>
  </w:endnote>
  <w:endnote w:type="continuationSeparator" w:id="0">
    <w:p w:rsidR="00CA2E05" w:rsidRDefault="00CA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 E 192178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 E 1867 2 E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E 1 C 44 0 E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E05" w:rsidRDefault="00CA2E05">
      <w:r>
        <w:separator/>
      </w:r>
    </w:p>
  </w:footnote>
  <w:footnote w:type="continuationSeparator" w:id="0">
    <w:p w:rsidR="00CA2E05" w:rsidRDefault="00CA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FC06F9"/>
    <w:multiLevelType w:val="hybridMultilevel"/>
    <w:tmpl w:val="7E55CD2B"/>
    <w:lvl w:ilvl="0" w:tplc="FFFFFFFF">
      <w:start w:val="1"/>
      <w:numFmt w:val="decimal"/>
      <w:suff w:val="nothing"/>
      <w:lvlText w:val="."/>
      <w:lvlJc w:val="left"/>
    </w:lvl>
    <w:lvl w:ilvl="1" w:tplc="FFFFFFFF">
      <w:start w:val="1"/>
      <w:numFmt w:val="decimal"/>
      <w:suff w:val="nothing"/>
      <w:lvlText w:val="."/>
      <w:lvlJc w:val="left"/>
    </w:lvl>
    <w:lvl w:ilvl="2" w:tplc="E328DC94">
      <w:start w:val="1"/>
      <w:numFmt w:val="bullet"/>
      <w:lvlText w:val="%3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F341AD"/>
    <w:multiLevelType w:val="hybridMultilevel"/>
    <w:tmpl w:val="D7514415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E902C63">
      <w:start w:val="1"/>
      <w:numFmt w:val="bullet"/>
      <w:lvlText w:val="%3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B2F5CFE"/>
    <w:multiLevelType w:val="hybridMultilevel"/>
    <w:tmpl w:val="48F5976D"/>
    <w:lvl w:ilvl="0" w:tplc="FFFFFFFF">
      <w:start w:val="1"/>
      <w:numFmt w:val="decimal"/>
      <w:suff w:val="nothing"/>
      <w:lvlText w:val="."/>
      <w:lvlJc w:val="left"/>
    </w:lvl>
    <w:lvl w:ilvl="1" w:tplc="FFFFFFFF">
      <w:start w:val="1"/>
      <w:numFmt w:val="decimal"/>
      <w:suff w:val="nothing"/>
      <w:lvlText w:val="."/>
      <w:lvlJc w:val="left"/>
    </w:lvl>
    <w:lvl w:ilvl="2" w:tplc="60D6454C">
      <w:start w:val="1"/>
      <w:numFmt w:val="bullet"/>
      <w:lvlText w:val="%3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B42A32"/>
    <w:multiLevelType w:val="hybridMultilevel"/>
    <w:tmpl w:val="DD245B0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7B31C4"/>
    <w:multiLevelType w:val="hybridMultilevel"/>
    <w:tmpl w:val="9CF83D4A"/>
    <w:lvl w:ilvl="0" w:tplc="24E6D512">
      <w:start w:val="1"/>
      <w:numFmt w:val="decimal"/>
      <w:lvlText w:val="%1."/>
      <w:lvlJc w:val="left"/>
      <w:pPr>
        <w:ind w:left="720" w:hanging="360"/>
      </w:pPr>
      <w:rPr>
        <w:rFonts w:ascii="TT E 192178 0t 00" w:hAnsi="TT E 192178 0t 00" w:cs="TT E 192178 0t 00"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135F6"/>
    <w:multiLevelType w:val="hybridMultilevel"/>
    <w:tmpl w:val="C0063F50"/>
    <w:lvl w:ilvl="0" w:tplc="FFFFFFFF">
      <w:start w:val="1"/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2621720A"/>
    <w:multiLevelType w:val="hybridMultilevel"/>
    <w:tmpl w:val="EBE2F0DA"/>
    <w:lvl w:ilvl="0" w:tplc="4F06EE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E4842"/>
    <w:multiLevelType w:val="hybridMultilevel"/>
    <w:tmpl w:val="7B98DB2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38345593"/>
    <w:multiLevelType w:val="hybridMultilevel"/>
    <w:tmpl w:val="1BDC2684"/>
    <w:lvl w:ilvl="0" w:tplc="3676C2F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>
    <w:nsid w:val="435F5C46"/>
    <w:multiLevelType w:val="hybridMultilevel"/>
    <w:tmpl w:val="88FEDF20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3A01D96"/>
    <w:multiLevelType w:val="hybridMultilevel"/>
    <w:tmpl w:val="4F72482A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E263CA0"/>
    <w:multiLevelType w:val="hybridMultilevel"/>
    <w:tmpl w:val="163A1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4F360A2E"/>
    <w:multiLevelType w:val="hybridMultilevel"/>
    <w:tmpl w:val="73BC81A0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7730E2"/>
    <w:multiLevelType w:val="hybridMultilevel"/>
    <w:tmpl w:val="91D894EE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2040AF"/>
    <w:multiLevelType w:val="hybridMultilevel"/>
    <w:tmpl w:val="4E9293B2"/>
    <w:lvl w:ilvl="0" w:tplc="B3E869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F3240B1"/>
    <w:multiLevelType w:val="hybridMultilevel"/>
    <w:tmpl w:val="FAC86A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D35575"/>
    <w:multiLevelType w:val="hybridMultilevel"/>
    <w:tmpl w:val="DCD2043C"/>
    <w:lvl w:ilvl="0" w:tplc="550874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9474F"/>
    <w:multiLevelType w:val="hybridMultilevel"/>
    <w:tmpl w:val="B3E62FE0"/>
    <w:lvl w:ilvl="0" w:tplc="3B522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T E 1867 2 E 0t 00" w:hAnsi="TT E 1867 2 E 0t 00" w:cs="TT E 1867 2 E 0t 00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D61C06"/>
    <w:multiLevelType w:val="hybridMultilevel"/>
    <w:tmpl w:val="6F34BB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3800C2"/>
    <w:multiLevelType w:val="hybridMultilevel"/>
    <w:tmpl w:val="6F300C2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75BD1A9F"/>
    <w:multiLevelType w:val="hybridMultilevel"/>
    <w:tmpl w:val="A094E4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C0097"/>
    <w:multiLevelType w:val="hybridMultilevel"/>
    <w:tmpl w:val="E6D054A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9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15"/>
  </w:num>
  <w:num w:numId="12">
    <w:abstractNumId w:val="18"/>
  </w:num>
  <w:num w:numId="13">
    <w:abstractNumId w:val="17"/>
  </w:num>
  <w:num w:numId="14">
    <w:abstractNumId w:val="10"/>
  </w:num>
  <w:num w:numId="15">
    <w:abstractNumId w:val="12"/>
  </w:num>
  <w:num w:numId="16">
    <w:abstractNumId w:val="6"/>
  </w:num>
  <w:num w:numId="17">
    <w:abstractNumId w:val="13"/>
  </w:num>
  <w:num w:numId="18">
    <w:abstractNumId w:val="21"/>
  </w:num>
  <w:num w:numId="19">
    <w:abstractNumId w:val="1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69"/>
    <w:rsid w:val="0000125F"/>
    <w:rsid w:val="0000140B"/>
    <w:rsid w:val="00002608"/>
    <w:rsid w:val="00002CDF"/>
    <w:rsid w:val="0000376A"/>
    <w:rsid w:val="000050B5"/>
    <w:rsid w:val="00005E96"/>
    <w:rsid w:val="00006C8B"/>
    <w:rsid w:val="00011C0A"/>
    <w:rsid w:val="00015ACC"/>
    <w:rsid w:val="000168FC"/>
    <w:rsid w:val="0001778C"/>
    <w:rsid w:val="00017A4C"/>
    <w:rsid w:val="00020B8A"/>
    <w:rsid w:val="00023C85"/>
    <w:rsid w:val="00031338"/>
    <w:rsid w:val="00031F05"/>
    <w:rsid w:val="00033618"/>
    <w:rsid w:val="0003564F"/>
    <w:rsid w:val="000369CC"/>
    <w:rsid w:val="0004171D"/>
    <w:rsid w:val="00045E29"/>
    <w:rsid w:val="00053FB2"/>
    <w:rsid w:val="0005401F"/>
    <w:rsid w:val="000551E2"/>
    <w:rsid w:val="00056E89"/>
    <w:rsid w:val="000572E2"/>
    <w:rsid w:val="00057D0D"/>
    <w:rsid w:val="00061DB1"/>
    <w:rsid w:val="00065C1C"/>
    <w:rsid w:val="000702A7"/>
    <w:rsid w:val="00070C9E"/>
    <w:rsid w:val="00074C83"/>
    <w:rsid w:val="0007513C"/>
    <w:rsid w:val="00075422"/>
    <w:rsid w:val="00075CB7"/>
    <w:rsid w:val="00081C94"/>
    <w:rsid w:val="0008319C"/>
    <w:rsid w:val="00084A43"/>
    <w:rsid w:val="0008747A"/>
    <w:rsid w:val="000910B8"/>
    <w:rsid w:val="000919F9"/>
    <w:rsid w:val="00097D9F"/>
    <w:rsid w:val="000A605C"/>
    <w:rsid w:val="000A6502"/>
    <w:rsid w:val="000B09C7"/>
    <w:rsid w:val="000B10D2"/>
    <w:rsid w:val="000B17C7"/>
    <w:rsid w:val="000B6797"/>
    <w:rsid w:val="000C315B"/>
    <w:rsid w:val="000C4833"/>
    <w:rsid w:val="000C48F6"/>
    <w:rsid w:val="000C5EE9"/>
    <w:rsid w:val="000C7BCD"/>
    <w:rsid w:val="000D0169"/>
    <w:rsid w:val="000D198D"/>
    <w:rsid w:val="000D1F2C"/>
    <w:rsid w:val="000D26F9"/>
    <w:rsid w:val="000D3832"/>
    <w:rsid w:val="000D4C83"/>
    <w:rsid w:val="000E2159"/>
    <w:rsid w:val="000E420A"/>
    <w:rsid w:val="000E47EF"/>
    <w:rsid w:val="000E5019"/>
    <w:rsid w:val="000F017E"/>
    <w:rsid w:val="000F0F4D"/>
    <w:rsid w:val="000F1B84"/>
    <w:rsid w:val="000F2842"/>
    <w:rsid w:val="000F60C5"/>
    <w:rsid w:val="00101D8F"/>
    <w:rsid w:val="0010216E"/>
    <w:rsid w:val="00103165"/>
    <w:rsid w:val="001048D1"/>
    <w:rsid w:val="00104A9E"/>
    <w:rsid w:val="00106549"/>
    <w:rsid w:val="00111462"/>
    <w:rsid w:val="001122B6"/>
    <w:rsid w:val="00112743"/>
    <w:rsid w:val="00116151"/>
    <w:rsid w:val="00117718"/>
    <w:rsid w:val="001179D9"/>
    <w:rsid w:val="00122419"/>
    <w:rsid w:val="00122C0C"/>
    <w:rsid w:val="001262CE"/>
    <w:rsid w:val="00127F2E"/>
    <w:rsid w:val="001300C5"/>
    <w:rsid w:val="0013562A"/>
    <w:rsid w:val="00136ACE"/>
    <w:rsid w:val="00140DAA"/>
    <w:rsid w:val="001432E9"/>
    <w:rsid w:val="0014424D"/>
    <w:rsid w:val="00150279"/>
    <w:rsid w:val="001516B1"/>
    <w:rsid w:val="001522BD"/>
    <w:rsid w:val="00153B2F"/>
    <w:rsid w:val="00157441"/>
    <w:rsid w:val="001576F9"/>
    <w:rsid w:val="001605D2"/>
    <w:rsid w:val="001606F0"/>
    <w:rsid w:val="00161A04"/>
    <w:rsid w:val="00161FB8"/>
    <w:rsid w:val="00163774"/>
    <w:rsid w:val="001647C2"/>
    <w:rsid w:val="001648B8"/>
    <w:rsid w:val="00164A62"/>
    <w:rsid w:val="00167C00"/>
    <w:rsid w:val="00170609"/>
    <w:rsid w:val="00172015"/>
    <w:rsid w:val="001720CF"/>
    <w:rsid w:val="001748EF"/>
    <w:rsid w:val="00174B48"/>
    <w:rsid w:val="00175EFF"/>
    <w:rsid w:val="00176A7C"/>
    <w:rsid w:val="00180C7A"/>
    <w:rsid w:val="00183479"/>
    <w:rsid w:val="00183AC6"/>
    <w:rsid w:val="00192627"/>
    <w:rsid w:val="00193200"/>
    <w:rsid w:val="00195A7C"/>
    <w:rsid w:val="00195B7E"/>
    <w:rsid w:val="0019684E"/>
    <w:rsid w:val="00197A52"/>
    <w:rsid w:val="001A096C"/>
    <w:rsid w:val="001A4A81"/>
    <w:rsid w:val="001A74E7"/>
    <w:rsid w:val="001A774D"/>
    <w:rsid w:val="001B128A"/>
    <w:rsid w:val="001B4165"/>
    <w:rsid w:val="001B5749"/>
    <w:rsid w:val="001C099E"/>
    <w:rsid w:val="001C17C6"/>
    <w:rsid w:val="001C24DB"/>
    <w:rsid w:val="001C24FD"/>
    <w:rsid w:val="001C4D30"/>
    <w:rsid w:val="001D18EF"/>
    <w:rsid w:val="001D3C21"/>
    <w:rsid w:val="001D4AFA"/>
    <w:rsid w:val="001E6B3F"/>
    <w:rsid w:val="001E74D8"/>
    <w:rsid w:val="001F0039"/>
    <w:rsid w:val="001F01F7"/>
    <w:rsid w:val="001F186A"/>
    <w:rsid w:val="001F3504"/>
    <w:rsid w:val="001F6220"/>
    <w:rsid w:val="00203F0A"/>
    <w:rsid w:val="0020561D"/>
    <w:rsid w:val="00206B46"/>
    <w:rsid w:val="00207053"/>
    <w:rsid w:val="002127C5"/>
    <w:rsid w:val="00232898"/>
    <w:rsid w:val="002330A1"/>
    <w:rsid w:val="00233FB1"/>
    <w:rsid w:val="00234A62"/>
    <w:rsid w:val="00240C7B"/>
    <w:rsid w:val="00241439"/>
    <w:rsid w:val="002420C7"/>
    <w:rsid w:val="002441D4"/>
    <w:rsid w:val="00250FAC"/>
    <w:rsid w:val="002517D3"/>
    <w:rsid w:val="00253057"/>
    <w:rsid w:val="0025351D"/>
    <w:rsid w:val="0025782D"/>
    <w:rsid w:val="00257DD2"/>
    <w:rsid w:val="00266B72"/>
    <w:rsid w:val="00271018"/>
    <w:rsid w:val="002736FC"/>
    <w:rsid w:val="00273A9A"/>
    <w:rsid w:val="00275617"/>
    <w:rsid w:val="00277EE6"/>
    <w:rsid w:val="00277FF3"/>
    <w:rsid w:val="0028074E"/>
    <w:rsid w:val="00285341"/>
    <w:rsid w:val="00285717"/>
    <w:rsid w:val="002875F8"/>
    <w:rsid w:val="00294136"/>
    <w:rsid w:val="00295571"/>
    <w:rsid w:val="002A4961"/>
    <w:rsid w:val="002A67E0"/>
    <w:rsid w:val="002A72A1"/>
    <w:rsid w:val="002B2450"/>
    <w:rsid w:val="002C050D"/>
    <w:rsid w:val="002C076D"/>
    <w:rsid w:val="002C1AB7"/>
    <w:rsid w:val="002C5613"/>
    <w:rsid w:val="002C72A3"/>
    <w:rsid w:val="002C7347"/>
    <w:rsid w:val="002D36ED"/>
    <w:rsid w:val="002D6E7E"/>
    <w:rsid w:val="002E00AF"/>
    <w:rsid w:val="002E033A"/>
    <w:rsid w:val="002E041C"/>
    <w:rsid w:val="002E1B54"/>
    <w:rsid w:val="002F3826"/>
    <w:rsid w:val="002F53B0"/>
    <w:rsid w:val="002F6751"/>
    <w:rsid w:val="00300E87"/>
    <w:rsid w:val="00305D04"/>
    <w:rsid w:val="00306947"/>
    <w:rsid w:val="0031063C"/>
    <w:rsid w:val="00311355"/>
    <w:rsid w:val="0031198B"/>
    <w:rsid w:val="0031544B"/>
    <w:rsid w:val="0031659A"/>
    <w:rsid w:val="00317267"/>
    <w:rsid w:val="00323153"/>
    <w:rsid w:val="00323A70"/>
    <w:rsid w:val="00324875"/>
    <w:rsid w:val="00326573"/>
    <w:rsid w:val="00326D75"/>
    <w:rsid w:val="003276B7"/>
    <w:rsid w:val="00331A2C"/>
    <w:rsid w:val="00332A70"/>
    <w:rsid w:val="0033399F"/>
    <w:rsid w:val="003340D7"/>
    <w:rsid w:val="00336376"/>
    <w:rsid w:val="00337CE3"/>
    <w:rsid w:val="00341A60"/>
    <w:rsid w:val="00341AC5"/>
    <w:rsid w:val="00341C9A"/>
    <w:rsid w:val="0034208F"/>
    <w:rsid w:val="00342397"/>
    <w:rsid w:val="003430F7"/>
    <w:rsid w:val="00343675"/>
    <w:rsid w:val="00343C9C"/>
    <w:rsid w:val="00347923"/>
    <w:rsid w:val="00347AA8"/>
    <w:rsid w:val="003571F5"/>
    <w:rsid w:val="003604F2"/>
    <w:rsid w:val="003637D6"/>
    <w:rsid w:val="00363BA4"/>
    <w:rsid w:val="0036464C"/>
    <w:rsid w:val="00366597"/>
    <w:rsid w:val="00366C7A"/>
    <w:rsid w:val="00372164"/>
    <w:rsid w:val="0037221B"/>
    <w:rsid w:val="00377D59"/>
    <w:rsid w:val="00377F4C"/>
    <w:rsid w:val="003808F8"/>
    <w:rsid w:val="0038090A"/>
    <w:rsid w:val="00380AA4"/>
    <w:rsid w:val="003827D3"/>
    <w:rsid w:val="003855A8"/>
    <w:rsid w:val="00386408"/>
    <w:rsid w:val="00391BC1"/>
    <w:rsid w:val="003A127F"/>
    <w:rsid w:val="003A1AD9"/>
    <w:rsid w:val="003A1B80"/>
    <w:rsid w:val="003A43CB"/>
    <w:rsid w:val="003A50AD"/>
    <w:rsid w:val="003A5BB3"/>
    <w:rsid w:val="003A79B8"/>
    <w:rsid w:val="003B04DC"/>
    <w:rsid w:val="003B1BB5"/>
    <w:rsid w:val="003B1D0B"/>
    <w:rsid w:val="003B287E"/>
    <w:rsid w:val="003B2DEB"/>
    <w:rsid w:val="003B2FBD"/>
    <w:rsid w:val="003B3431"/>
    <w:rsid w:val="003B4526"/>
    <w:rsid w:val="003B4658"/>
    <w:rsid w:val="003B578C"/>
    <w:rsid w:val="003B67BF"/>
    <w:rsid w:val="003C13AC"/>
    <w:rsid w:val="003C40B7"/>
    <w:rsid w:val="003C5813"/>
    <w:rsid w:val="003D19C7"/>
    <w:rsid w:val="003D2BD7"/>
    <w:rsid w:val="003D35ED"/>
    <w:rsid w:val="003D4C69"/>
    <w:rsid w:val="003D5088"/>
    <w:rsid w:val="003E0770"/>
    <w:rsid w:val="003E078A"/>
    <w:rsid w:val="003E1869"/>
    <w:rsid w:val="003E693E"/>
    <w:rsid w:val="003E6C2C"/>
    <w:rsid w:val="003F053A"/>
    <w:rsid w:val="003F12F7"/>
    <w:rsid w:val="003F22BB"/>
    <w:rsid w:val="003F2F05"/>
    <w:rsid w:val="003F337C"/>
    <w:rsid w:val="003F3EA4"/>
    <w:rsid w:val="003F4BFF"/>
    <w:rsid w:val="003F6182"/>
    <w:rsid w:val="00401546"/>
    <w:rsid w:val="00402863"/>
    <w:rsid w:val="0040551A"/>
    <w:rsid w:val="00406519"/>
    <w:rsid w:val="004069FF"/>
    <w:rsid w:val="00406F8B"/>
    <w:rsid w:val="004107F7"/>
    <w:rsid w:val="004108A7"/>
    <w:rsid w:val="0041174C"/>
    <w:rsid w:val="00411E70"/>
    <w:rsid w:val="00412503"/>
    <w:rsid w:val="00413387"/>
    <w:rsid w:val="00422256"/>
    <w:rsid w:val="0042662C"/>
    <w:rsid w:val="00426A25"/>
    <w:rsid w:val="00426BDE"/>
    <w:rsid w:val="00426EBC"/>
    <w:rsid w:val="00431572"/>
    <w:rsid w:val="004319AA"/>
    <w:rsid w:val="004325BA"/>
    <w:rsid w:val="004327C6"/>
    <w:rsid w:val="0043396E"/>
    <w:rsid w:val="00434160"/>
    <w:rsid w:val="004344BD"/>
    <w:rsid w:val="00435D1A"/>
    <w:rsid w:val="004363D4"/>
    <w:rsid w:val="00440B3A"/>
    <w:rsid w:val="00445C1A"/>
    <w:rsid w:val="004469EC"/>
    <w:rsid w:val="0045174E"/>
    <w:rsid w:val="00452995"/>
    <w:rsid w:val="0045335C"/>
    <w:rsid w:val="00453D70"/>
    <w:rsid w:val="004552D5"/>
    <w:rsid w:val="004558BF"/>
    <w:rsid w:val="00455970"/>
    <w:rsid w:val="00456634"/>
    <w:rsid w:val="00456E6A"/>
    <w:rsid w:val="004579CD"/>
    <w:rsid w:val="00457F67"/>
    <w:rsid w:val="00461783"/>
    <w:rsid w:val="00461A05"/>
    <w:rsid w:val="004638EE"/>
    <w:rsid w:val="004645FE"/>
    <w:rsid w:val="004647C4"/>
    <w:rsid w:val="0046533D"/>
    <w:rsid w:val="00467949"/>
    <w:rsid w:val="00467C8F"/>
    <w:rsid w:val="00470B8A"/>
    <w:rsid w:val="00471645"/>
    <w:rsid w:val="004807DA"/>
    <w:rsid w:val="00485BE4"/>
    <w:rsid w:val="00491E22"/>
    <w:rsid w:val="004958D4"/>
    <w:rsid w:val="00496F4E"/>
    <w:rsid w:val="004979BE"/>
    <w:rsid w:val="004A2CC2"/>
    <w:rsid w:val="004A32F6"/>
    <w:rsid w:val="004A6F84"/>
    <w:rsid w:val="004A7BE1"/>
    <w:rsid w:val="004B06EA"/>
    <w:rsid w:val="004B127A"/>
    <w:rsid w:val="004B6A2F"/>
    <w:rsid w:val="004B727F"/>
    <w:rsid w:val="004B7A98"/>
    <w:rsid w:val="004C0AF3"/>
    <w:rsid w:val="004C4F61"/>
    <w:rsid w:val="004C62B9"/>
    <w:rsid w:val="004D1ED5"/>
    <w:rsid w:val="004D2FB3"/>
    <w:rsid w:val="004D535D"/>
    <w:rsid w:val="004D6AF4"/>
    <w:rsid w:val="004D797E"/>
    <w:rsid w:val="004E0062"/>
    <w:rsid w:val="004E4F34"/>
    <w:rsid w:val="004F0054"/>
    <w:rsid w:val="004F0C86"/>
    <w:rsid w:val="004F15E8"/>
    <w:rsid w:val="004F556E"/>
    <w:rsid w:val="0050535B"/>
    <w:rsid w:val="005106D3"/>
    <w:rsid w:val="005129A5"/>
    <w:rsid w:val="005134B7"/>
    <w:rsid w:val="0051472C"/>
    <w:rsid w:val="005232F4"/>
    <w:rsid w:val="00524E04"/>
    <w:rsid w:val="00526047"/>
    <w:rsid w:val="0053053E"/>
    <w:rsid w:val="005318A6"/>
    <w:rsid w:val="00531BFC"/>
    <w:rsid w:val="005331AD"/>
    <w:rsid w:val="00535097"/>
    <w:rsid w:val="005350DA"/>
    <w:rsid w:val="00537241"/>
    <w:rsid w:val="00540443"/>
    <w:rsid w:val="00540CFD"/>
    <w:rsid w:val="00543561"/>
    <w:rsid w:val="00545652"/>
    <w:rsid w:val="00547276"/>
    <w:rsid w:val="00547E5A"/>
    <w:rsid w:val="005519A1"/>
    <w:rsid w:val="00553084"/>
    <w:rsid w:val="00553CF8"/>
    <w:rsid w:val="005545DA"/>
    <w:rsid w:val="00556D1F"/>
    <w:rsid w:val="00566E0C"/>
    <w:rsid w:val="00566FCD"/>
    <w:rsid w:val="00567384"/>
    <w:rsid w:val="005704FA"/>
    <w:rsid w:val="00571BD0"/>
    <w:rsid w:val="005728B1"/>
    <w:rsid w:val="00576EAC"/>
    <w:rsid w:val="00580911"/>
    <w:rsid w:val="0058146A"/>
    <w:rsid w:val="00581B3B"/>
    <w:rsid w:val="00581B9F"/>
    <w:rsid w:val="00582801"/>
    <w:rsid w:val="0058388B"/>
    <w:rsid w:val="00583BF9"/>
    <w:rsid w:val="005841E8"/>
    <w:rsid w:val="00587BC4"/>
    <w:rsid w:val="0059323D"/>
    <w:rsid w:val="00594AC8"/>
    <w:rsid w:val="00595B6E"/>
    <w:rsid w:val="00595DBE"/>
    <w:rsid w:val="005A06FF"/>
    <w:rsid w:val="005A19F0"/>
    <w:rsid w:val="005A3458"/>
    <w:rsid w:val="005A5952"/>
    <w:rsid w:val="005A5E6F"/>
    <w:rsid w:val="005B2D88"/>
    <w:rsid w:val="005B377E"/>
    <w:rsid w:val="005B41A5"/>
    <w:rsid w:val="005B628D"/>
    <w:rsid w:val="005C07F6"/>
    <w:rsid w:val="005C2C0C"/>
    <w:rsid w:val="005C59D0"/>
    <w:rsid w:val="005C5D2E"/>
    <w:rsid w:val="005C716C"/>
    <w:rsid w:val="005C761E"/>
    <w:rsid w:val="005D07A4"/>
    <w:rsid w:val="005D0CC8"/>
    <w:rsid w:val="005D1F82"/>
    <w:rsid w:val="005D2438"/>
    <w:rsid w:val="005D290D"/>
    <w:rsid w:val="005D2EC4"/>
    <w:rsid w:val="005D3F9D"/>
    <w:rsid w:val="005D4AEE"/>
    <w:rsid w:val="005D56D3"/>
    <w:rsid w:val="005E02B9"/>
    <w:rsid w:val="005E2ACF"/>
    <w:rsid w:val="005E70A6"/>
    <w:rsid w:val="005F03A5"/>
    <w:rsid w:val="005F1423"/>
    <w:rsid w:val="00600CED"/>
    <w:rsid w:val="006042C6"/>
    <w:rsid w:val="006124C2"/>
    <w:rsid w:val="00615FD2"/>
    <w:rsid w:val="006176F0"/>
    <w:rsid w:val="00617B2C"/>
    <w:rsid w:val="0062277A"/>
    <w:rsid w:val="006237C8"/>
    <w:rsid w:val="00626F61"/>
    <w:rsid w:val="00631995"/>
    <w:rsid w:val="006328DB"/>
    <w:rsid w:val="00636D5C"/>
    <w:rsid w:val="00637AA2"/>
    <w:rsid w:val="00637DAF"/>
    <w:rsid w:val="0064106C"/>
    <w:rsid w:val="006433AC"/>
    <w:rsid w:val="006458BE"/>
    <w:rsid w:val="0065068E"/>
    <w:rsid w:val="0065277E"/>
    <w:rsid w:val="006541A1"/>
    <w:rsid w:val="006609BC"/>
    <w:rsid w:val="00660BA8"/>
    <w:rsid w:val="00661F2F"/>
    <w:rsid w:val="00664246"/>
    <w:rsid w:val="006653EC"/>
    <w:rsid w:val="00670778"/>
    <w:rsid w:val="0067323B"/>
    <w:rsid w:val="00676983"/>
    <w:rsid w:val="00680778"/>
    <w:rsid w:val="006813DB"/>
    <w:rsid w:val="00682B32"/>
    <w:rsid w:val="00686971"/>
    <w:rsid w:val="00687401"/>
    <w:rsid w:val="00690A2E"/>
    <w:rsid w:val="00690E52"/>
    <w:rsid w:val="00691ECF"/>
    <w:rsid w:val="006933AE"/>
    <w:rsid w:val="006935AA"/>
    <w:rsid w:val="006A7ADE"/>
    <w:rsid w:val="006B2B1B"/>
    <w:rsid w:val="006B2DA8"/>
    <w:rsid w:val="006B487C"/>
    <w:rsid w:val="006C00FC"/>
    <w:rsid w:val="006C3224"/>
    <w:rsid w:val="006C42F6"/>
    <w:rsid w:val="006C610E"/>
    <w:rsid w:val="006C720D"/>
    <w:rsid w:val="006C7F05"/>
    <w:rsid w:val="006D0DC3"/>
    <w:rsid w:val="006D444A"/>
    <w:rsid w:val="006D5228"/>
    <w:rsid w:val="006D5884"/>
    <w:rsid w:val="006D647D"/>
    <w:rsid w:val="006D6A4F"/>
    <w:rsid w:val="006E0191"/>
    <w:rsid w:val="006E5141"/>
    <w:rsid w:val="006E7B5E"/>
    <w:rsid w:val="006F439B"/>
    <w:rsid w:val="007004D6"/>
    <w:rsid w:val="00701577"/>
    <w:rsid w:val="0070553A"/>
    <w:rsid w:val="00706183"/>
    <w:rsid w:val="00707670"/>
    <w:rsid w:val="00710DD0"/>
    <w:rsid w:val="0071435C"/>
    <w:rsid w:val="00715843"/>
    <w:rsid w:val="0072029F"/>
    <w:rsid w:val="007257EE"/>
    <w:rsid w:val="00733923"/>
    <w:rsid w:val="00735786"/>
    <w:rsid w:val="00736963"/>
    <w:rsid w:val="00746BEA"/>
    <w:rsid w:val="00752BD1"/>
    <w:rsid w:val="00755959"/>
    <w:rsid w:val="00755D96"/>
    <w:rsid w:val="00760271"/>
    <w:rsid w:val="00761B5E"/>
    <w:rsid w:val="00761CFC"/>
    <w:rsid w:val="00764E7D"/>
    <w:rsid w:val="007650F1"/>
    <w:rsid w:val="007703DC"/>
    <w:rsid w:val="00771304"/>
    <w:rsid w:val="007729F0"/>
    <w:rsid w:val="00773DD3"/>
    <w:rsid w:val="00774E98"/>
    <w:rsid w:val="00775320"/>
    <w:rsid w:val="00780498"/>
    <w:rsid w:val="0078408F"/>
    <w:rsid w:val="00785B85"/>
    <w:rsid w:val="00785E24"/>
    <w:rsid w:val="00787076"/>
    <w:rsid w:val="00790B89"/>
    <w:rsid w:val="00790FF0"/>
    <w:rsid w:val="00790FFD"/>
    <w:rsid w:val="00791B6D"/>
    <w:rsid w:val="00791B8B"/>
    <w:rsid w:val="00792CA3"/>
    <w:rsid w:val="00792ED3"/>
    <w:rsid w:val="00793F0C"/>
    <w:rsid w:val="00794A32"/>
    <w:rsid w:val="007950B9"/>
    <w:rsid w:val="00795191"/>
    <w:rsid w:val="00797F7E"/>
    <w:rsid w:val="007A18B0"/>
    <w:rsid w:val="007A264C"/>
    <w:rsid w:val="007A47B9"/>
    <w:rsid w:val="007A4BE2"/>
    <w:rsid w:val="007A6AE1"/>
    <w:rsid w:val="007B52A2"/>
    <w:rsid w:val="007C25EF"/>
    <w:rsid w:val="007C2A04"/>
    <w:rsid w:val="007C42A7"/>
    <w:rsid w:val="007C6605"/>
    <w:rsid w:val="007C69B5"/>
    <w:rsid w:val="007C7F8B"/>
    <w:rsid w:val="007D118A"/>
    <w:rsid w:val="007D3685"/>
    <w:rsid w:val="007D4CC9"/>
    <w:rsid w:val="007D6CA0"/>
    <w:rsid w:val="007E17DC"/>
    <w:rsid w:val="007E1F27"/>
    <w:rsid w:val="007E402B"/>
    <w:rsid w:val="007E4B8B"/>
    <w:rsid w:val="007E4E44"/>
    <w:rsid w:val="007E5757"/>
    <w:rsid w:val="007E5C76"/>
    <w:rsid w:val="007E6CC4"/>
    <w:rsid w:val="007E7459"/>
    <w:rsid w:val="007F0011"/>
    <w:rsid w:val="007F1061"/>
    <w:rsid w:val="007F2FDB"/>
    <w:rsid w:val="007F56C5"/>
    <w:rsid w:val="007F59B7"/>
    <w:rsid w:val="007F5CD6"/>
    <w:rsid w:val="00800B26"/>
    <w:rsid w:val="008029D5"/>
    <w:rsid w:val="008051CE"/>
    <w:rsid w:val="008065F0"/>
    <w:rsid w:val="00807B69"/>
    <w:rsid w:val="008125F8"/>
    <w:rsid w:val="00812EA9"/>
    <w:rsid w:val="008131F7"/>
    <w:rsid w:val="008144AB"/>
    <w:rsid w:val="00814538"/>
    <w:rsid w:val="00823211"/>
    <w:rsid w:val="00824AE9"/>
    <w:rsid w:val="00826C6C"/>
    <w:rsid w:val="00833937"/>
    <w:rsid w:val="008365A6"/>
    <w:rsid w:val="00837E72"/>
    <w:rsid w:val="00840636"/>
    <w:rsid w:val="00841C81"/>
    <w:rsid w:val="008421E3"/>
    <w:rsid w:val="00842783"/>
    <w:rsid w:val="00843305"/>
    <w:rsid w:val="008447D7"/>
    <w:rsid w:val="00844DBF"/>
    <w:rsid w:val="008450DD"/>
    <w:rsid w:val="0084636B"/>
    <w:rsid w:val="00852096"/>
    <w:rsid w:val="008539F2"/>
    <w:rsid w:val="00855A31"/>
    <w:rsid w:val="00856617"/>
    <w:rsid w:val="00857825"/>
    <w:rsid w:val="00863801"/>
    <w:rsid w:val="00865B3B"/>
    <w:rsid w:val="00865E32"/>
    <w:rsid w:val="0086744C"/>
    <w:rsid w:val="00867B24"/>
    <w:rsid w:val="00872006"/>
    <w:rsid w:val="0087257E"/>
    <w:rsid w:val="00877669"/>
    <w:rsid w:val="008801A5"/>
    <w:rsid w:val="00880506"/>
    <w:rsid w:val="008827FE"/>
    <w:rsid w:val="008903DD"/>
    <w:rsid w:val="00890AFC"/>
    <w:rsid w:val="00896CC8"/>
    <w:rsid w:val="00897C4F"/>
    <w:rsid w:val="008A2E88"/>
    <w:rsid w:val="008A3C20"/>
    <w:rsid w:val="008A3FD2"/>
    <w:rsid w:val="008A6D19"/>
    <w:rsid w:val="008B1C6A"/>
    <w:rsid w:val="008B2CFB"/>
    <w:rsid w:val="008B3F2E"/>
    <w:rsid w:val="008B61AA"/>
    <w:rsid w:val="008B65DA"/>
    <w:rsid w:val="008C23EE"/>
    <w:rsid w:val="008C331D"/>
    <w:rsid w:val="008C49F4"/>
    <w:rsid w:val="008C4C7C"/>
    <w:rsid w:val="008C5B1C"/>
    <w:rsid w:val="008C7C77"/>
    <w:rsid w:val="008C7E79"/>
    <w:rsid w:val="008D2B58"/>
    <w:rsid w:val="008E7117"/>
    <w:rsid w:val="008E7840"/>
    <w:rsid w:val="008F1A28"/>
    <w:rsid w:val="008F47FD"/>
    <w:rsid w:val="008F4C44"/>
    <w:rsid w:val="008F5631"/>
    <w:rsid w:val="008F6DFF"/>
    <w:rsid w:val="008F7D8E"/>
    <w:rsid w:val="009000A5"/>
    <w:rsid w:val="00902781"/>
    <w:rsid w:val="009102B5"/>
    <w:rsid w:val="00911572"/>
    <w:rsid w:val="00916679"/>
    <w:rsid w:val="009205A2"/>
    <w:rsid w:val="0092232B"/>
    <w:rsid w:val="00922D0B"/>
    <w:rsid w:val="00926BD6"/>
    <w:rsid w:val="00935A8D"/>
    <w:rsid w:val="00937005"/>
    <w:rsid w:val="00945445"/>
    <w:rsid w:val="00945D4B"/>
    <w:rsid w:val="00950E55"/>
    <w:rsid w:val="009530AA"/>
    <w:rsid w:val="009546AB"/>
    <w:rsid w:val="00955EAC"/>
    <w:rsid w:val="0095722C"/>
    <w:rsid w:val="0096118D"/>
    <w:rsid w:val="009616B0"/>
    <w:rsid w:val="009624B4"/>
    <w:rsid w:val="009668DF"/>
    <w:rsid w:val="00966BF6"/>
    <w:rsid w:val="009736F0"/>
    <w:rsid w:val="0097686E"/>
    <w:rsid w:val="00977AC1"/>
    <w:rsid w:val="00983076"/>
    <w:rsid w:val="00987D28"/>
    <w:rsid w:val="00990A21"/>
    <w:rsid w:val="00991308"/>
    <w:rsid w:val="009917CE"/>
    <w:rsid w:val="00991C58"/>
    <w:rsid w:val="009955AA"/>
    <w:rsid w:val="009A01B3"/>
    <w:rsid w:val="009A0CCB"/>
    <w:rsid w:val="009A19B1"/>
    <w:rsid w:val="009A1FF7"/>
    <w:rsid w:val="009A22A8"/>
    <w:rsid w:val="009A5DBF"/>
    <w:rsid w:val="009A7011"/>
    <w:rsid w:val="009A733D"/>
    <w:rsid w:val="009A7F58"/>
    <w:rsid w:val="009B0226"/>
    <w:rsid w:val="009B07D6"/>
    <w:rsid w:val="009B365C"/>
    <w:rsid w:val="009B3983"/>
    <w:rsid w:val="009B42B6"/>
    <w:rsid w:val="009B4456"/>
    <w:rsid w:val="009B6CF4"/>
    <w:rsid w:val="009C2F84"/>
    <w:rsid w:val="009C33B3"/>
    <w:rsid w:val="009C39ED"/>
    <w:rsid w:val="009C72E8"/>
    <w:rsid w:val="009C7E7A"/>
    <w:rsid w:val="009D296C"/>
    <w:rsid w:val="009E0B92"/>
    <w:rsid w:val="009E3836"/>
    <w:rsid w:val="009E44ED"/>
    <w:rsid w:val="009F0A5B"/>
    <w:rsid w:val="009F217E"/>
    <w:rsid w:val="009F3DAF"/>
    <w:rsid w:val="00A003EA"/>
    <w:rsid w:val="00A039B3"/>
    <w:rsid w:val="00A04132"/>
    <w:rsid w:val="00A05ECE"/>
    <w:rsid w:val="00A06427"/>
    <w:rsid w:val="00A06F91"/>
    <w:rsid w:val="00A11BBB"/>
    <w:rsid w:val="00A14762"/>
    <w:rsid w:val="00A21173"/>
    <w:rsid w:val="00A22029"/>
    <w:rsid w:val="00A24DDC"/>
    <w:rsid w:val="00A267DE"/>
    <w:rsid w:val="00A336F3"/>
    <w:rsid w:val="00A337E4"/>
    <w:rsid w:val="00A33810"/>
    <w:rsid w:val="00A34AC3"/>
    <w:rsid w:val="00A36651"/>
    <w:rsid w:val="00A40E4E"/>
    <w:rsid w:val="00A4269C"/>
    <w:rsid w:val="00A43E7D"/>
    <w:rsid w:val="00A44F83"/>
    <w:rsid w:val="00A44FD8"/>
    <w:rsid w:val="00A456B3"/>
    <w:rsid w:val="00A51848"/>
    <w:rsid w:val="00A537F9"/>
    <w:rsid w:val="00A53B36"/>
    <w:rsid w:val="00A54D03"/>
    <w:rsid w:val="00A55A3A"/>
    <w:rsid w:val="00A56531"/>
    <w:rsid w:val="00A569ED"/>
    <w:rsid w:val="00A57A15"/>
    <w:rsid w:val="00A606AD"/>
    <w:rsid w:val="00A609A9"/>
    <w:rsid w:val="00A625EB"/>
    <w:rsid w:val="00A62F65"/>
    <w:rsid w:val="00A666A2"/>
    <w:rsid w:val="00A667C7"/>
    <w:rsid w:val="00A66A7B"/>
    <w:rsid w:val="00A66B0B"/>
    <w:rsid w:val="00A7139A"/>
    <w:rsid w:val="00A73BA9"/>
    <w:rsid w:val="00A74FE0"/>
    <w:rsid w:val="00A77FAA"/>
    <w:rsid w:val="00A80D8E"/>
    <w:rsid w:val="00A815F5"/>
    <w:rsid w:val="00A81D5A"/>
    <w:rsid w:val="00A84C73"/>
    <w:rsid w:val="00A878E2"/>
    <w:rsid w:val="00A87BF2"/>
    <w:rsid w:val="00A901AF"/>
    <w:rsid w:val="00A9049B"/>
    <w:rsid w:val="00A90602"/>
    <w:rsid w:val="00A93565"/>
    <w:rsid w:val="00A9405E"/>
    <w:rsid w:val="00A94417"/>
    <w:rsid w:val="00A9524A"/>
    <w:rsid w:val="00A96767"/>
    <w:rsid w:val="00A97675"/>
    <w:rsid w:val="00AA4416"/>
    <w:rsid w:val="00AA48F1"/>
    <w:rsid w:val="00AA529F"/>
    <w:rsid w:val="00AA5565"/>
    <w:rsid w:val="00AA604D"/>
    <w:rsid w:val="00AA668B"/>
    <w:rsid w:val="00AB0E7A"/>
    <w:rsid w:val="00AB2327"/>
    <w:rsid w:val="00AB493C"/>
    <w:rsid w:val="00AB76CE"/>
    <w:rsid w:val="00AC0008"/>
    <w:rsid w:val="00AC4060"/>
    <w:rsid w:val="00AC5B06"/>
    <w:rsid w:val="00AC7F61"/>
    <w:rsid w:val="00AD122A"/>
    <w:rsid w:val="00AD6248"/>
    <w:rsid w:val="00AD6D19"/>
    <w:rsid w:val="00AD7171"/>
    <w:rsid w:val="00AE1ECF"/>
    <w:rsid w:val="00AE3504"/>
    <w:rsid w:val="00AE403E"/>
    <w:rsid w:val="00AE6EC0"/>
    <w:rsid w:val="00B043B0"/>
    <w:rsid w:val="00B05C3A"/>
    <w:rsid w:val="00B06242"/>
    <w:rsid w:val="00B0727F"/>
    <w:rsid w:val="00B0783A"/>
    <w:rsid w:val="00B104F3"/>
    <w:rsid w:val="00B13134"/>
    <w:rsid w:val="00B158C9"/>
    <w:rsid w:val="00B160AF"/>
    <w:rsid w:val="00B17910"/>
    <w:rsid w:val="00B209D6"/>
    <w:rsid w:val="00B21796"/>
    <w:rsid w:val="00B23CE4"/>
    <w:rsid w:val="00B24D0E"/>
    <w:rsid w:val="00B254C2"/>
    <w:rsid w:val="00B26298"/>
    <w:rsid w:val="00B3057C"/>
    <w:rsid w:val="00B33C49"/>
    <w:rsid w:val="00B41C45"/>
    <w:rsid w:val="00B46615"/>
    <w:rsid w:val="00B47092"/>
    <w:rsid w:val="00B475AC"/>
    <w:rsid w:val="00B522CA"/>
    <w:rsid w:val="00B54047"/>
    <w:rsid w:val="00B547B2"/>
    <w:rsid w:val="00B56039"/>
    <w:rsid w:val="00B577FE"/>
    <w:rsid w:val="00B6278C"/>
    <w:rsid w:val="00B66A5A"/>
    <w:rsid w:val="00B711D7"/>
    <w:rsid w:val="00B74B1A"/>
    <w:rsid w:val="00B7772A"/>
    <w:rsid w:val="00B806A2"/>
    <w:rsid w:val="00B82764"/>
    <w:rsid w:val="00B836B7"/>
    <w:rsid w:val="00B84071"/>
    <w:rsid w:val="00B84314"/>
    <w:rsid w:val="00B85306"/>
    <w:rsid w:val="00B90EFA"/>
    <w:rsid w:val="00B91A8F"/>
    <w:rsid w:val="00B956E9"/>
    <w:rsid w:val="00B9618B"/>
    <w:rsid w:val="00B97AEB"/>
    <w:rsid w:val="00B97E03"/>
    <w:rsid w:val="00BA25D0"/>
    <w:rsid w:val="00BA28E7"/>
    <w:rsid w:val="00BA2AE1"/>
    <w:rsid w:val="00BA3AFC"/>
    <w:rsid w:val="00BA7306"/>
    <w:rsid w:val="00BB1E81"/>
    <w:rsid w:val="00BB61DD"/>
    <w:rsid w:val="00BB62A2"/>
    <w:rsid w:val="00BB661B"/>
    <w:rsid w:val="00BB67A6"/>
    <w:rsid w:val="00BB7375"/>
    <w:rsid w:val="00BC549F"/>
    <w:rsid w:val="00BC6850"/>
    <w:rsid w:val="00BC7395"/>
    <w:rsid w:val="00BD0222"/>
    <w:rsid w:val="00BD19A9"/>
    <w:rsid w:val="00BD26FB"/>
    <w:rsid w:val="00BD3C1A"/>
    <w:rsid w:val="00BD6DE0"/>
    <w:rsid w:val="00BE1756"/>
    <w:rsid w:val="00BE1BD4"/>
    <w:rsid w:val="00BE434F"/>
    <w:rsid w:val="00BE4A92"/>
    <w:rsid w:val="00BE6071"/>
    <w:rsid w:val="00BF0140"/>
    <w:rsid w:val="00BF422F"/>
    <w:rsid w:val="00BF5C79"/>
    <w:rsid w:val="00C0592B"/>
    <w:rsid w:val="00C1322B"/>
    <w:rsid w:val="00C15C8E"/>
    <w:rsid w:val="00C2487A"/>
    <w:rsid w:val="00C24EC2"/>
    <w:rsid w:val="00C251FC"/>
    <w:rsid w:val="00C2681D"/>
    <w:rsid w:val="00C278F2"/>
    <w:rsid w:val="00C3201F"/>
    <w:rsid w:val="00C33B26"/>
    <w:rsid w:val="00C34A2A"/>
    <w:rsid w:val="00C34C3E"/>
    <w:rsid w:val="00C40F6D"/>
    <w:rsid w:val="00C42CEC"/>
    <w:rsid w:val="00C444CD"/>
    <w:rsid w:val="00C466E3"/>
    <w:rsid w:val="00C47FB4"/>
    <w:rsid w:val="00C50834"/>
    <w:rsid w:val="00C52F24"/>
    <w:rsid w:val="00C54889"/>
    <w:rsid w:val="00C605AD"/>
    <w:rsid w:val="00C61356"/>
    <w:rsid w:val="00C61361"/>
    <w:rsid w:val="00C61B42"/>
    <w:rsid w:val="00C63017"/>
    <w:rsid w:val="00C647CC"/>
    <w:rsid w:val="00C67FA1"/>
    <w:rsid w:val="00C75774"/>
    <w:rsid w:val="00C77BD3"/>
    <w:rsid w:val="00C831FC"/>
    <w:rsid w:val="00C85029"/>
    <w:rsid w:val="00C91336"/>
    <w:rsid w:val="00C933A9"/>
    <w:rsid w:val="00C93FA3"/>
    <w:rsid w:val="00C94DF4"/>
    <w:rsid w:val="00C96528"/>
    <w:rsid w:val="00C9787C"/>
    <w:rsid w:val="00C978DA"/>
    <w:rsid w:val="00CA1D65"/>
    <w:rsid w:val="00CA252A"/>
    <w:rsid w:val="00CA25C6"/>
    <w:rsid w:val="00CA2E05"/>
    <w:rsid w:val="00CA3C1E"/>
    <w:rsid w:val="00CA726B"/>
    <w:rsid w:val="00CB0A7E"/>
    <w:rsid w:val="00CB3C1E"/>
    <w:rsid w:val="00CC037C"/>
    <w:rsid w:val="00CC09F1"/>
    <w:rsid w:val="00CC4697"/>
    <w:rsid w:val="00CC4821"/>
    <w:rsid w:val="00CC789B"/>
    <w:rsid w:val="00CD283E"/>
    <w:rsid w:val="00CD2FAB"/>
    <w:rsid w:val="00CD5485"/>
    <w:rsid w:val="00CE116E"/>
    <w:rsid w:val="00CE395D"/>
    <w:rsid w:val="00CE4CC5"/>
    <w:rsid w:val="00CE71B8"/>
    <w:rsid w:val="00CF240E"/>
    <w:rsid w:val="00CF3FA8"/>
    <w:rsid w:val="00CF6997"/>
    <w:rsid w:val="00CF6FD1"/>
    <w:rsid w:val="00D0107E"/>
    <w:rsid w:val="00D0305A"/>
    <w:rsid w:val="00D051F4"/>
    <w:rsid w:val="00D0604E"/>
    <w:rsid w:val="00D06F8A"/>
    <w:rsid w:val="00D07146"/>
    <w:rsid w:val="00D07920"/>
    <w:rsid w:val="00D07A02"/>
    <w:rsid w:val="00D14280"/>
    <w:rsid w:val="00D1471F"/>
    <w:rsid w:val="00D15EE7"/>
    <w:rsid w:val="00D16970"/>
    <w:rsid w:val="00D169DC"/>
    <w:rsid w:val="00D173F3"/>
    <w:rsid w:val="00D31064"/>
    <w:rsid w:val="00D338B6"/>
    <w:rsid w:val="00D33DEB"/>
    <w:rsid w:val="00D373BC"/>
    <w:rsid w:val="00D378E2"/>
    <w:rsid w:val="00D40C0E"/>
    <w:rsid w:val="00D40C86"/>
    <w:rsid w:val="00D42390"/>
    <w:rsid w:val="00D44793"/>
    <w:rsid w:val="00D44915"/>
    <w:rsid w:val="00D4504B"/>
    <w:rsid w:val="00D453DF"/>
    <w:rsid w:val="00D477F5"/>
    <w:rsid w:val="00D54295"/>
    <w:rsid w:val="00D55536"/>
    <w:rsid w:val="00D559F8"/>
    <w:rsid w:val="00D6117D"/>
    <w:rsid w:val="00D613E9"/>
    <w:rsid w:val="00D621A0"/>
    <w:rsid w:val="00D64A5D"/>
    <w:rsid w:val="00D7337A"/>
    <w:rsid w:val="00D77DCA"/>
    <w:rsid w:val="00D8278C"/>
    <w:rsid w:val="00D8342C"/>
    <w:rsid w:val="00D85039"/>
    <w:rsid w:val="00D85F06"/>
    <w:rsid w:val="00D9269B"/>
    <w:rsid w:val="00D92899"/>
    <w:rsid w:val="00D92D0F"/>
    <w:rsid w:val="00D948D4"/>
    <w:rsid w:val="00D97DD8"/>
    <w:rsid w:val="00DA1EEE"/>
    <w:rsid w:val="00DA232D"/>
    <w:rsid w:val="00DA377F"/>
    <w:rsid w:val="00DB02CD"/>
    <w:rsid w:val="00DB2039"/>
    <w:rsid w:val="00DB3073"/>
    <w:rsid w:val="00DB3813"/>
    <w:rsid w:val="00DB4093"/>
    <w:rsid w:val="00DC165F"/>
    <w:rsid w:val="00DC1C39"/>
    <w:rsid w:val="00DC3235"/>
    <w:rsid w:val="00DC47A8"/>
    <w:rsid w:val="00DC49AD"/>
    <w:rsid w:val="00DC4C6C"/>
    <w:rsid w:val="00DC5D13"/>
    <w:rsid w:val="00DD353F"/>
    <w:rsid w:val="00DD36EE"/>
    <w:rsid w:val="00DD3B47"/>
    <w:rsid w:val="00DD4682"/>
    <w:rsid w:val="00DD5965"/>
    <w:rsid w:val="00DD5EE6"/>
    <w:rsid w:val="00DD78F5"/>
    <w:rsid w:val="00DE6214"/>
    <w:rsid w:val="00DF6008"/>
    <w:rsid w:val="00E0177C"/>
    <w:rsid w:val="00E03910"/>
    <w:rsid w:val="00E04073"/>
    <w:rsid w:val="00E058AD"/>
    <w:rsid w:val="00E10C92"/>
    <w:rsid w:val="00E116A0"/>
    <w:rsid w:val="00E11F88"/>
    <w:rsid w:val="00E143B6"/>
    <w:rsid w:val="00E15F17"/>
    <w:rsid w:val="00E17227"/>
    <w:rsid w:val="00E177EC"/>
    <w:rsid w:val="00E2083F"/>
    <w:rsid w:val="00E2352A"/>
    <w:rsid w:val="00E24E35"/>
    <w:rsid w:val="00E2514D"/>
    <w:rsid w:val="00E30468"/>
    <w:rsid w:val="00E30E47"/>
    <w:rsid w:val="00E37ABD"/>
    <w:rsid w:val="00E37F81"/>
    <w:rsid w:val="00E4233D"/>
    <w:rsid w:val="00E446C4"/>
    <w:rsid w:val="00E47A77"/>
    <w:rsid w:val="00E548F0"/>
    <w:rsid w:val="00E54CC8"/>
    <w:rsid w:val="00E60C70"/>
    <w:rsid w:val="00E6232B"/>
    <w:rsid w:val="00E6243A"/>
    <w:rsid w:val="00E6259A"/>
    <w:rsid w:val="00E62633"/>
    <w:rsid w:val="00E62964"/>
    <w:rsid w:val="00E62972"/>
    <w:rsid w:val="00E63BBF"/>
    <w:rsid w:val="00E67756"/>
    <w:rsid w:val="00E700F1"/>
    <w:rsid w:val="00E701F3"/>
    <w:rsid w:val="00E7261C"/>
    <w:rsid w:val="00E72770"/>
    <w:rsid w:val="00E72D02"/>
    <w:rsid w:val="00E76338"/>
    <w:rsid w:val="00E76DDF"/>
    <w:rsid w:val="00E80025"/>
    <w:rsid w:val="00E81500"/>
    <w:rsid w:val="00E8259B"/>
    <w:rsid w:val="00E85E02"/>
    <w:rsid w:val="00E87EE2"/>
    <w:rsid w:val="00E90C6E"/>
    <w:rsid w:val="00E92E16"/>
    <w:rsid w:val="00E938DE"/>
    <w:rsid w:val="00E93DAD"/>
    <w:rsid w:val="00E973F7"/>
    <w:rsid w:val="00EA3F1D"/>
    <w:rsid w:val="00EA52D3"/>
    <w:rsid w:val="00EA5E4C"/>
    <w:rsid w:val="00EB2619"/>
    <w:rsid w:val="00EB32A4"/>
    <w:rsid w:val="00EB37D8"/>
    <w:rsid w:val="00EB5D47"/>
    <w:rsid w:val="00EB7C7F"/>
    <w:rsid w:val="00EC0017"/>
    <w:rsid w:val="00EC06D0"/>
    <w:rsid w:val="00ED675E"/>
    <w:rsid w:val="00ED704C"/>
    <w:rsid w:val="00ED7738"/>
    <w:rsid w:val="00EE2DFE"/>
    <w:rsid w:val="00EE42CC"/>
    <w:rsid w:val="00EF0644"/>
    <w:rsid w:val="00EF2629"/>
    <w:rsid w:val="00EF282E"/>
    <w:rsid w:val="00EF2AB7"/>
    <w:rsid w:val="00EF37B3"/>
    <w:rsid w:val="00EF4E77"/>
    <w:rsid w:val="00EF72F5"/>
    <w:rsid w:val="00F00CC0"/>
    <w:rsid w:val="00F02ECA"/>
    <w:rsid w:val="00F03EB0"/>
    <w:rsid w:val="00F04B54"/>
    <w:rsid w:val="00F06ACF"/>
    <w:rsid w:val="00F0714A"/>
    <w:rsid w:val="00F07D4A"/>
    <w:rsid w:val="00F10CAA"/>
    <w:rsid w:val="00F12A57"/>
    <w:rsid w:val="00F13664"/>
    <w:rsid w:val="00F15D79"/>
    <w:rsid w:val="00F179F8"/>
    <w:rsid w:val="00F22E47"/>
    <w:rsid w:val="00F23E2A"/>
    <w:rsid w:val="00F24AB1"/>
    <w:rsid w:val="00F24E38"/>
    <w:rsid w:val="00F2635F"/>
    <w:rsid w:val="00F3148F"/>
    <w:rsid w:val="00F329D6"/>
    <w:rsid w:val="00F357F0"/>
    <w:rsid w:val="00F37A38"/>
    <w:rsid w:val="00F42360"/>
    <w:rsid w:val="00F451AD"/>
    <w:rsid w:val="00F462EB"/>
    <w:rsid w:val="00F478DA"/>
    <w:rsid w:val="00F50F85"/>
    <w:rsid w:val="00F511DF"/>
    <w:rsid w:val="00F52A79"/>
    <w:rsid w:val="00F541A5"/>
    <w:rsid w:val="00F54593"/>
    <w:rsid w:val="00F55A39"/>
    <w:rsid w:val="00F56C27"/>
    <w:rsid w:val="00F609D2"/>
    <w:rsid w:val="00F62CA1"/>
    <w:rsid w:val="00F6336C"/>
    <w:rsid w:val="00F64865"/>
    <w:rsid w:val="00F65034"/>
    <w:rsid w:val="00F66F54"/>
    <w:rsid w:val="00F7013C"/>
    <w:rsid w:val="00F730AE"/>
    <w:rsid w:val="00F73886"/>
    <w:rsid w:val="00F747C3"/>
    <w:rsid w:val="00F75FF3"/>
    <w:rsid w:val="00F7663E"/>
    <w:rsid w:val="00F7744E"/>
    <w:rsid w:val="00F81AB6"/>
    <w:rsid w:val="00F83E9F"/>
    <w:rsid w:val="00F86AE5"/>
    <w:rsid w:val="00F87228"/>
    <w:rsid w:val="00F90481"/>
    <w:rsid w:val="00F94AE9"/>
    <w:rsid w:val="00F9526F"/>
    <w:rsid w:val="00F959CF"/>
    <w:rsid w:val="00F97152"/>
    <w:rsid w:val="00F97C88"/>
    <w:rsid w:val="00FA3232"/>
    <w:rsid w:val="00FA4A4A"/>
    <w:rsid w:val="00FA4B99"/>
    <w:rsid w:val="00FA5DE7"/>
    <w:rsid w:val="00FA672D"/>
    <w:rsid w:val="00FA7E03"/>
    <w:rsid w:val="00FB2556"/>
    <w:rsid w:val="00FB28B5"/>
    <w:rsid w:val="00FB357A"/>
    <w:rsid w:val="00FB4D50"/>
    <w:rsid w:val="00FC1A6F"/>
    <w:rsid w:val="00FC5640"/>
    <w:rsid w:val="00FC70B5"/>
    <w:rsid w:val="00FC7B8C"/>
    <w:rsid w:val="00FD0075"/>
    <w:rsid w:val="00FD0AAB"/>
    <w:rsid w:val="00FD314E"/>
    <w:rsid w:val="00FD626F"/>
    <w:rsid w:val="00FD651A"/>
    <w:rsid w:val="00FE2FA0"/>
    <w:rsid w:val="00FE311C"/>
    <w:rsid w:val="00FE63ED"/>
    <w:rsid w:val="00FF5239"/>
    <w:rsid w:val="00FF5497"/>
    <w:rsid w:val="00FF56D9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C789B"/>
    <w:rPr>
      <w:sz w:val="24"/>
      <w:szCs w:val="24"/>
    </w:rPr>
  </w:style>
  <w:style w:type="paragraph" w:styleId="Cmsor1">
    <w:name w:val="heading 1"/>
    <w:basedOn w:val="Norml"/>
    <w:next w:val="Norml"/>
    <w:qFormat/>
    <w:rsid w:val="00A45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qFormat/>
    <w:rsid w:val="00CC78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qFormat/>
    <w:rsid w:val="00112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C789B"/>
    <w:pPr>
      <w:spacing w:before="100" w:beforeAutospacing="1" w:after="100" w:afterAutospacing="1"/>
    </w:pPr>
  </w:style>
  <w:style w:type="character" w:styleId="Hiperhivatkozs">
    <w:name w:val="Hyperlink"/>
    <w:rsid w:val="00CC789B"/>
    <w:rPr>
      <w:color w:val="0000FF"/>
      <w:u w:val="single"/>
    </w:rPr>
  </w:style>
  <w:style w:type="character" w:styleId="Mrltotthiperhivatkozs">
    <w:name w:val="FollowedHyperlink"/>
    <w:rsid w:val="00CC789B"/>
    <w:rPr>
      <w:color w:val="800080"/>
      <w:u w:val="single"/>
    </w:rPr>
  </w:style>
  <w:style w:type="paragraph" w:customStyle="1" w:styleId="bodytext2">
    <w:name w:val="bodytext2"/>
    <w:basedOn w:val="Norml"/>
    <w:rsid w:val="001122B6"/>
    <w:pPr>
      <w:spacing w:before="100" w:beforeAutospacing="1" w:after="100" w:afterAutospacing="1"/>
    </w:pPr>
  </w:style>
  <w:style w:type="paragraph" w:styleId="Szvegtrzs">
    <w:name w:val="Body Text"/>
    <w:basedOn w:val="Norml"/>
    <w:rsid w:val="001122B6"/>
    <w:pPr>
      <w:spacing w:before="100" w:beforeAutospacing="1" w:after="100" w:afterAutospacing="1"/>
    </w:pPr>
  </w:style>
  <w:style w:type="paragraph" w:styleId="llb">
    <w:name w:val="footer"/>
    <w:basedOn w:val="Norml"/>
    <w:rsid w:val="001122B6"/>
    <w:pPr>
      <w:spacing w:before="100" w:beforeAutospacing="1" w:after="100" w:afterAutospacing="1"/>
    </w:pPr>
  </w:style>
  <w:style w:type="paragraph" w:styleId="Szvegtrzsbehzssal">
    <w:name w:val="Body Text Indent"/>
    <w:basedOn w:val="Norml"/>
    <w:rsid w:val="00576EAC"/>
    <w:pPr>
      <w:spacing w:after="120"/>
      <w:ind w:left="283"/>
    </w:pPr>
  </w:style>
  <w:style w:type="paragraph" w:styleId="Buborkszveg">
    <w:name w:val="Balloon Text"/>
    <w:basedOn w:val="Norml"/>
    <w:semiHidden/>
    <w:rsid w:val="00576EAC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E143B6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3A127F"/>
    <w:rPr>
      <w:sz w:val="20"/>
      <w:szCs w:val="20"/>
    </w:rPr>
  </w:style>
  <w:style w:type="character" w:styleId="Lbjegyzet-hivatkozs">
    <w:name w:val="footnote reference"/>
    <w:semiHidden/>
    <w:rsid w:val="003A127F"/>
    <w:rPr>
      <w:vertAlign w:val="superscript"/>
    </w:rPr>
  </w:style>
  <w:style w:type="character" w:styleId="Oldalszm">
    <w:name w:val="page number"/>
    <w:basedOn w:val="Bekezdsalapbettpusa"/>
    <w:rsid w:val="001A74E7"/>
  </w:style>
  <w:style w:type="paragraph" w:styleId="TJ1">
    <w:name w:val="toc 1"/>
    <w:basedOn w:val="Norml"/>
    <w:next w:val="Norml"/>
    <w:autoRedefine/>
    <w:semiHidden/>
    <w:rsid w:val="001B128A"/>
  </w:style>
  <w:style w:type="character" w:styleId="Jegyzethivatkozs">
    <w:name w:val="annotation reference"/>
    <w:semiHidden/>
    <w:rsid w:val="00D169DC"/>
    <w:rPr>
      <w:sz w:val="16"/>
      <w:szCs w:val="16"/>
    </w:rPr>
  </w:style>
  <w:style w:type="paragraph" w:styleId="Jegyzetszveg">
    <w:name w:val="annotation text"/>
    <w:basedOn w:val="Norml"/>
    <w:semiHidden/>
    <w:rsid w:val="00D169DC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169DC"/>
    <w:rPr>
      <w:b/>
      <w:bCs/>
    </w:rPr>
  </w:style>
  <w:style w:type="paragraph" w:customStyle="1" w:styleId="Default">
    <w:name w:val="Default"/>
    <w:rsid w:val="00BE4A92"/>
    <w:pPr>
      <w:widowControl w:val="0"/>
      <w:autoSpaceDE w:val="0"/>
      <w:autoSpaceDN w:val="0"/>
      <w:adjustRightInd w:val="0"/>
    </w:pPr>
    <w:rPr>
      <w:rFonts w:ascii="TT E 1 C 44 0 E 0t 00" w:hAnsi="TT E 1 C 44 0 E 0t 00" w:cs="TT E 1 C 44 0 E 0t 00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DB3813"/>
    <w:pPr>
      <w:spacing w:line="32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DB3813"/>
    <w:pPr>
      <w:spacing w:after="278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DB3813"/>
    <w:pPr>
      <w:spacing w:line="27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DB3813"/>
    <w:pPr>
      <w:spacing w:line="27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DB3813"/>
    <w:pPr>
      <w:spacing w:line="27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DB3813"/>
    <w:pPr>
      <w:spacing w:line="27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DB3813"/>
    <w:pPr>
      <w:spacing w:line="276" w:lineRule="atLeast"/>
    </w:pPr>
    <w:rPr>
      <w:rFonts w:cs="Times New Roman"/>
      <w:color w:val="auto"/>
    </w:rPr>
  </w:style>
  <w:style w:type="paragraph" w:styleId="Cm">
    <w:name w:val="Title"/>
    <w:basedOn w:val="Norml"/>
    <w:qFormat/>
    <w:rsid w:val="00DB38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Kiemels2">
    <w:name w:val="Strong"/>
    <w:qFormat/>
    <w:rsid w:val="0087257E"/>
    <w:rPr>
      <w:b/>
      <w:bCs/>
    </w:rPr>
  </w:style>
  <w:style w:type="character" w:styleId="Kiemels">
    <w:name w:val="Emphasis"/>
    <w:qFormat/>
    <w:rsid w:val="008029D5"/>
    <w:rPr>
      <w:i/>
      <w:iCs/>
    </w:rPr>
  </w:style>
  <w:style w:type="character" w:customStyle="1" w:styleId="apple-converted-space">
    <w:name w:val="apple-converted-space"/>
    <w:basedOn w:val="Bekezdsalapbettpusa"/>
    <w:rsid w:val="008029D5"/>
  </w:style>
  <w:style w:type="paragraph" w:styleId="Listaszerbekezds">
    <w:name w:val="List Paragraph"/>
    <w:basedOn w:val="Norml"/>
    <w:uiPriority w:val="34"/>
    <w:qFormat/>
    <w:rsid w:val="00F511DF"/>
    <w:pPr>
      <w:ind w:left="708"/>
    </w:pPr>
  </w:style>
  <w:style w:type="paragraph" w:styleId="HTML-kntformzott">
    <w:name w:val="HTML Preformatted"/>
    <w:basedOn w:val="Norml"/>
    <w:rsid w:val="00543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Finomhivatkozs">
    <w:name w:val="Subtle Reference"/>
    <w:uiPriority w:val="31"/>
    <w:qFormat/>
    <w:rsid w:val="00CE4CC5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C789B"/>
    <w:rPr>
      <w:sz w:val="24"/>
      <w:szCs w:val="24"/>
    </w:rPr>
  </w:style>
  <w:style w:type="paragraph" w:styleId="Cmsor1">
    <w:name w:val="heading 1"/>
    <w:basedOn w:val="Norml"/>
    <w:next w:val="Norml"/>
    <w:qFormat/>
    <w:rsid w:val="00A45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qFormat/>
    <w:rsid w:val="00CC78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qFormat/>
    <w:rsid w:val="00112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C789B"/>
    <w:pPr>
      <w:spacing w:before="100" w:beforeAutospacing="1" w:after="100" w:afterAutospacing="1"/>
    </w:pPr>
  </w:style>
  <w:style w:type="character" w:styleId="Hiperhivatkozs">
    <w:name w:val="Hyperlink"/>
    <w:rsid w:val="00CC789B"/>
    <w:rPr>
      <w:color w:val="0000FF"/>
      <w:u w:val="single"/>
    </w:rPr>
  </w:style>
  <w:style w:type="character" w:styleId="Mrltotthiperhivatkozs">
    <w:name w:val="FollowedHyperlink"/>
    <w:rsid w:val="00CC789B"/>
    <w:rPr>
      <w:color w:val="800080"/>
      <w:u w:val="single"/>
    </w:rPr>
  </w:style>
  <w:style w:type="paragraph" w:customStyle="1" w:styleId="bodytext2">
    <w:name w:val="bodytext2"/>
    <w:basedOn w:val="Norml"/>
    <w:rsid w:val="001122B6"/>
    <w:pPr>
      <w:spacing w:before="100" w:beforeAutospacing="1" w:after="100" w:afterAutospacing="1"/>
    </w:pPr>
  </w:style>
  <w:style w:type="paragraph" w:styleId="Szvegtrzs">
    <w:name w:val="Body Text"/>
    <w:basedOn w:val="Norml"/>
    <w:rsid w:val="001122B6"/>
    <w:pPr>
      <w:spacing w:before="100" w:beforeAutospacing="1" w:after="100" w:afterAutospacing="1"/>
    </w:pPr>
  </w:style>
  <w:style w:type="paragraph" w:styleId="llb">
    <w:name w:val="footer"/>
    <w:basedOn w:val="Norml"/>
    <w:rsid w:val="001122B6"/>
    <w:pPr>
      <w:spacing w:before="100" w:beforeAutospacing="1" w:after="100" w:afterAutospacing="1"/>
    </w:pPr>
  </w:style>
  <w:style w:type="paragraph" w:styleId="Szvegtrzsbehzssal">
    <w:name w:val="Body Text Indent"/>
    <w:basedOn w:val="Norml"/>
    <w:rsid w:val="00576EAC"/>
    <w:pPr>
      <w:spacing w:after="120"/>
      <w:ind w:left="283"/>
    </w:pPr>
  </w:style>
  <w:style w:type="paragraph" w:styleId="Buborkszveg">
    <w:name w:val="Balloon Text"/>
    <w:basedOn w:val="Norml"/>
    <w:semiHidden/>
    <w:rsid w:val="00576EAC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E143B6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3A127F"/>
    <w:rPr>
      <w:sz w:val="20"/>
      <w:szCs w:val="20"/>
    </w:rPr>
  </w:style>
  <w:style w:type="character" w:styleId="Lbjegyzet-hivatkozs">
    <w:name w:val="footnote reference"/>
    <w:semiHidden/>
    <w:rsid w:val="003A127F"/>
    <w:rPr>
      <w:vertAlign w:val="superscript"/>
    </w:rPr>
  </w:style>
  <w:style w:type="character" w:styleId="Oldalszm">
    <w:name w:val="page number"/>
    <w:basedOn w:val="Bekezdsalapbettpusa"/>
    <w:rsid w:val="001A74E7"/>
  </w:style>
  <w:style w:type="paragraph" w:styleId="TJ1">
    <w:name w:val="toc 1"/>
    <w:basedOn w:val="Norml"/>
    <w:next w:val="Norml"/>
    <w:autoRedefine/>
    <w:semiHidden/>
    <w:rsid w:val="001B128A"/>
  </w:style>
  <w:style w:type="character" w:styleId="Jegyzethivatkozs">
    <w:name w:val="annotation reference"/>
    <w:semiHidden/>
    <w:rsid w:val="00D169DC"/>
    <w:rPr>
      <w:sz w:val="16"/>
      <w:szCs w:val="16"/>
    </w:rPr>
  </w:style>
  <w:style w:type="paragraph" w:styleId="Jegyzetszveg">
    <w:name w:val="annotation text"/>
    <w:basedOn w:val="Norml"/>
    <w:semiHidden/>
    <w:rsid w:val="00D169DC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169DC"/>
    <w:rPr>
      <w:b/>
      <w:bCs/>
    </w:rPr>
  </w:style>
  <w:style w:type="paragraph" w:customStyle="1" w:styleId="Default">
    <w:name w:val="Default"/>
    <w:rsid w:val="00BE4A92"/>
    <w:pPr>
      <w:widowControl w:val="0"/>
      <w:autoSpaceDE w:val="0"/>
      <w:autoSpaceDN w:val="0"/>
      <w:adjustRightInd w:val="0"/>
    </w:pPr>
    <w:rPr>
      <w:rFonts w:ascii="TT E 1 C 44 0 E 0t 00" w:hAnsi="TT E 1 C 44 0 E 0t 00" w:cs="TT E 1 C 44 0 E 0t 00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DB3813"/>
    <w:pPr>
      <w:spacing w:line="32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DB3813"/>
    <w:pPr>
      <w:spacing w:after="278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DB3813"/>
    <w:pPr>
      <w:spacing w:line="27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DB3813"/>
    <w:pPr>
      <w:spacing w:line="27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DB3813"/>
    <w:pPr>
      <w:spacing w:line="27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DB3813"/>
    <w:pPr>
      <w:spacing w:line="27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DB3813"/>
    <w:pPr>
      <w:spacing w:line="276" w:lineRule="atLeast"/>
    </w:pPr>
    <w:rPr>
      <w:rFonts w:cs="Times New Roman"/>
      <w:color w:val="auto"/>
    </w:rPr>
  </w:style>
  <w:style w:type="paragraph" w:styleId="Cm">
    <w:name w:val="Title"/>
    <w:basedOn w:val="Norml"/>
    <w:qFormat/>
    <w:rsid w:val="00DB38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Kiemels2">
    <w:name w:val="Strong"/>
    <w:qFormat/>
    <w:rsid w:val="0087257E"/>
    <w:rPr>
      <w:b/>
      <w:bCs/>
    </w:rPr>
  </w:style>
  <w:style w:type="character" w:styleId="Kiemels">
    <w:name w:val="Emphasis"/>
    <w:qFormat/>
    <w:rsid w:val="008029D5"/>
    <w:rPr>
      <w:i/>
      <w:iCs/>
    </w:rPr>
  </w:style>
  <w:style w:type="character" w:customStyle="1" w:styleId="apple-converted-space">
    <w:name w:val="apple-converted-space"/>
    <w:basedOn w:val="Bekezdsalapbettpusa"/>
    <w:rsid w:val="008029D5"/>
  </w:style>
  <w:style w:type="paragraph" w:styleId="Listaszerbekezds">
    <w:name w:val="List Paragraph"/>
    <w:basedOn w:val="Norml"/>
    <w:uiPriority w:val="34"/>
    <w:qFormat/>
    <w:rsid w:val="00F511DF"/>
    <w:pPr>
      <w:ind w:left="708"/>
    </w:pPr>
  </w:style>
  <w:style w:type="paragraph" w:styleId="HTML-kntformzott">
    <w:name w:val="HTML Preformatted"/>
    <w:basedOn w:val="Norml"/>
    <w:rsid w:val="00543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Finomhivatkozs">
    <w:name w:val="Subtle Reference"/>
    <w:uiPriority w:val="31"/>
    <w:qFormat/>
    <w:rsid w:val="00CE4CC5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481A-B9E8-453C-913B-EC323A0D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iskolci Egyetem</vt:lpstr>
    </vt:vector>
  </TitlesOfParts>
  <Company>Microsof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iskolci Egyetem</dc:title>
  <dc:creator>Kriston</dc:creator>
  <cp:lastModifiedBy>Vostro</cp:lastModifiedBy>
  <cp:revision>5</cp:revision>
  <cp:lastPrinted>2011-12-06T07:39:00Z</cp:lastPrinted>
  <dcterms:created xsi:type="dcterms:W3CDTF">2013-04-08T13:24:00Z</dcterms:created>
  <dcterms:modified xsi:type="dcterms:W3CDTF">2013-05-21T12:42:00Z</dcterms:modified>
</cp:coreProperties>
</file>